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DA037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037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2</w:t>
            </w:r>
            <w:r w:rsidR="00823EA5">
              <w:rPr>
                <w:color w:val="000000"/>
              </w:rPr>
              <w:t>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5D0416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823EA5">
        <w:rPr>
          <w:b/>
        </w:rPr>
        <w:t>5 Харитонова А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5D0416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823EA5">
        <w:t>5</w:t>
      </w:r>
      <w:r w:rsidR="004B4172">
        <w:t xml:space="preserve"> </w:t>
      </w:r>
      <w:r w:rsidR="00823EA5">
        <w:t>Харитонова Анатолия Васил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5D0416">
        <w:t>Думы Бологовского</w:t>
      </w:r>
      <w:r w:rsidRPr="0010442C">
        <w:t xml:space="preserve"> 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823EA5">
        <w:t>5 Харитонова А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DA037A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5D0416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823EA5">
        <w:t>5 Харитонова Анатолия Василь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DA037A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5D0416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823EA5">
        <w:t>5</w:t>
      </w:r>
      <w:r w:rsidR="00055022">
        <w:t xml:space="preserve"> </w:t>
      </w:r>
      <w:r w:rsidR="00823EA5">
        <w:t>Харитонова Анатолия Васильевича</w:t>
      </w:r>
      <w:bookmarkStart w:id="0" w:name="_GoBack"/>
      <w:bookmarkEnd w:id="0"/>
      <w:r w:rsidR="00055022">
        <w:t>.</w:t>
      </w:r>
      <w:r w:rsidRPr="0010442C">
        <w:t xml:space="preserve"> </w:t>
      </w:r>
    </w:p>
    <w:p w:rsidR="00600E78" w:rsidRPr="0010442C" w:rsidRDefault="00D04DD5" w:rsidP="00DA037A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DA037A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DC" w:rsidRDefault="005F4EDC" w:rsidP="00F71BAD">
      <w:r>
        <w:separator/>
      </w:r>
    </w:p>
  </w:endnote>
  <w:endnote w:type="continuationSeparator" w:id="0">
    <w:p w:rsidR="005F4EDC" w:rsidRDefault="005F4ED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DC" w:rsidRDefault="005F4EDC" w:rsidP="00F71BAD">
      <w:r>
        <w:separator/>
      </w:r>
    </w:p>
  </w:footnote>
  <w:footnote w:type="continuationSeparator" w:id="0">
    <w:p w:rsidR="005F4EDC" w:rsidRDefault="005F4ED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567032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5D041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93FEE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67032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5D0416"/>
    <w:rsid w:val="005F4EDC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3EA5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A037A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3B43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F4A9-448B-41A1-9278-4133B81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9</cp:revision>
  <cp:lastPrinted>2023-09-25T14:37:00Z</cp:lastPrinted>
  <dcterms:created xsi:type="dcterms:W3CDTF">2023-09-25T14:39:00Z</dcterms:created>
  <dcterms:modified xsi:type="dcterms:W3CDTF">2023-09-26T05:56:00Z</dcterms:modified>
</cp:coreProperties>
</file>